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  <w:t xml:space="preserve"> </w:t>
      </w:r>
      <w:r>
        <w:rPr>
          <w:rFonts w:cs="Times New Roman" w:ascii="Times New Roman" w:hAnsi="Times New Roman"/>
          <w:b/>
          <w:sz w:val="2"/>
          <w:szCs w:val="28"/>
        </w:rPr>
        <w:t xml:space="preserve">Т       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/>
        <w:drawing>
          <wp:inline distT="0" distB="0" distL="0" distR="0">
            <wp:extent cx="6132195" cy="7791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 xml:space="preserve">РАСПИСАНИЕ 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 xml:space="preserve">ЯНВАРЬ 2023 </w:t>
      </w:r>
    </w:p>
    <w:tbl>
      <w:tblPr>
        <w:tblStyle w:val="a3"/>
        <w:tblW w:w="11340" w:type="dxa"/>
        <w:jc w:val="left"/>
        <w:tblInd w:w="-16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3450"/>
        <w:gridCol w:w="3740"/>
        <w:gridCol w:w="1130"/>
        <w:gridCol w:w="970"/>
      </w:tblGrid>
      <w:tr>
        <w:trPr/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иерей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УББОТА ПЕРЕД РОЖДЕСТВОМ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134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МОЛЕБЕН НА НАЧАЛО НОВОГО ГОДА         19.00</w:t>
            </w:r>
          </w:p>
        </w:tc>
      </w:tr>
      <w:tr>
        <w:trPr>
          <w:trHeight w:val="231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2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МУЧЕНИКА ВОНИФАТ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П. ИЛИИ МУРОМ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41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41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41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АВЕДНОГО ИОАННА КРОНШТАДТСКОГ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41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ПЕТРА МОСКОВСКОГ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41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ВМЦ. АНАСТАСИИ УЗОРЕШИТЕЛЬНИЦЫ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ЖДЕСТВЕНСКИЙ СОЧЕЛЬНИК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ЦАРСКИЕ ЧАСЫ, 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 К</w:t>
            </w:r>
          </w:p>
        </w:tc>
      </w:tr>
      <w:tr>
        <w:trPr>
          <w:trHeight w:val="116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28"/>
              </w:rPr>
              <w:t>РОЖДЕСТВО ХРИСТОВ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ОЧНАЯ 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ЗДНЯЯ 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16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ПО РОЖДЕСТВЕ ХРИСТОВ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СОБОР ПРЕСВЯТОЙ БОГОРОДИЦЫ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СВТ. МАКАРИЯ МОСКОВСКОГ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РОЖДЕСТВУ ХРИСТОВУ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ТДАНИЕ РОЖДЕСТВА ХРИСТОВ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  <w:szCs w:val="28"/>
              </w:rPr>
              <w:t>ОБРЕЗАНИЕ ГОСПОДН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ВАСИЛИЯ ВЕЛИКОГ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ПРЕД БОГОЯВЛЕНИЕ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ПРП. СЕРАФИМА САРОВСКОГ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АВЕЧЕРИЕ БОГОЯВЛЕН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КРЕЩЕНСКИЙ СОЧЕЛЬН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ЦАРСКИЕ ЧАСЫ, 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ЛИКОЕ ОСВЯЩЕНИЕ ВОДЫ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16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8"/>
                <w:szCs w:val="28"/>
              </w:rPr>
              <w:t>КРЕЩЕНИЕ ГОСПОДНЕ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НОЧНАЯ 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ЛИКОЕ ОСВЯЩЕНИЕ ВОДЫ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ЗДНЯЯ 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ЛИКОЕ ОСВЯЩЕНИЕ ВОДЫ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16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ЛИКАЯ ВЕЧЕРН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ОБОР ПРЕДТЕЧИ И КРЕСТИТЕЛЯ ИОАНН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КРЕЩЕНИЮ ГОСПОДНЮ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ГЕОРГИЯ ХОЗЕВИТ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ПО БОГОЯВЛЕНИ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СВЯТИТЕЛ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ФИЛИППА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, МИТРОПОЛИТА  МОСКОВСКОГ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ФЕОДОСИЯ ВЕЛИКОГ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МУЧЕНИЦ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ТАТИАНЫ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ИРИНАРХА ЗАТВОРНИК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ОТДАНИЕ БОГОЯВЛЕН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РАВНОАПОСТОЛЬНОЙ </w:t>
            </w: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НИНЫ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ГРУЗИНСКОЙ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П. ПАВЛА ФИВЕЙСКОГО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КЛОНЕНИЕ ВЕРИГАМ АП. ПЕТР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КИРИЛЛА И МАРИИ РАДОНЕЖСКИХ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52"/>
          <w:szCs w:val="30"/>
        </w:rPr>
      </w:pPr>
      <w:r>
        <w:rPr>
          <w:rFonts w:cs="Times New Roman" w:ascii="Times New Roman" w:hAnsi="Times New Roman"/>
          <w:b/>
          <w:sz w:val="52"/>
          <w:szCs w:val="30"/>
        </w:rPr>
        <w:t>тел. храма 8 980 703 66 30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96"/>
          <w:szCs w:val="30"/>
        </w:rPr>
      </w:pPr>
      <w:r>
        <w:rPr>
          <w:rFonts w:cs="Times New Roman" w:ascii="Times New Roman" w:hAnsi="Times New Roman"/>
          <w:b/>
          <w:sz w:val="52"/>
          <w:szCs w:val="30"/>
        </w:rPr>
        <w:t>сайт прихода http: bozhedomka.ru</w:t>
      </w:r>
    </w:p>
    <w:p>
      <w:pPr>
        <w:pStyle w:val="Normal"/>
        <w:ind w:left="57" w:right="57" w:hanging="0"/>
        <w:jc w:val="center"/>
        <w:rPr>
          <w:rFonts w:ascii="Times New Roman" w:hAnsi="Times New Roman" w:cs="Times New Roman"/>
          <w:b/>
          <w:b/>
          <w:sz w:val="72"/>
          <w:szCs w:val="24"/>
        </w:rPr>
      </w:pPr>
      <w:r>
        <w:rPr>
          <w:rFonts w:cs="Times New Roman" w:ascii="Times New Roman" w:hAnsi="Times New Roman"/>
          <w:b/>
          <w:sz w:val="72"/>
          <w:szCs w:val="24"/>
        </w:rPr>
        <w:t>РАЗДАЧА СВЯТОЙ ВОДЫ</w:t>
      </w:r>
    </w:p>
    <w:p>
      <w:pPr>
        <w:pStyle w:val="Normal"/>
        <w:ind w:left="57" w:right="57" w:hanging="0"/>
        <w:jc w:val="center"/>
        <w:rPr>
          <w:rFonts w:ascii="Times New Roman" w:hAnsi="Times New Roman" w:cs="Times New Roman"/>
          <w:b/>
          <w:b/>
          <w:sz w:val="72"/>
          <w:szCs w:val="24"/>
        </w:rPr>
      </w:pPr>
      <w:r>
        <w:rPr>
          <w:rFonts w:cs="Times New Roman" w:ascii="Times New Roman" w:hAnsi="Times New Roman"/>
          <w:b/>
          <w:sz w:val="72"/>
          <w:szCs w:val="24"/>
        </w:rPr>
        <w:t>18 ЯНВАРЯ 11.00 – 20.00</w:t>
      </w:r>
    </w:p>
    <w:p>
      <w:pPr>
        <w:pStyle w:val="Normal"/>
        <w:tabs>
          <w:tab w:val="clear" w:pos="708"/>
          <w:tab w:val="left" w:pos="4545" w:leader="none"/>
        </w:tabs>
        <w:spacing w:before="0" w:after="200"/>
        <w:jc w:val="center"/>
        <w:rPr/>
      </w:pPr>
      <w:r>
        <w:rPr>
          <w:rFonts w:cs="Times New Roman" w:ascii="Times New Roman" w:hAnsi="Times New Roman"/>
          <w:b/>
          <w:sz w:val="72"/>
          <w:szCs w:val="24"/>
        </w:rPr>
        <w:t>19 ЯНВАРЯ 01.30 , 8.00 – 20.00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68AD-B33D-44BF-B205-3C008081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Application>Trio_Office/6.2.8.2$Windows_x86 LibreOffice_project/</Application>
  <Pages>2</Pages>
  <Words>465</Words>
  <Characters>2655</Characters>
  <CharactersWithSpaces>3114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12-16T15:37:00Z</cp:lastPrinted>
  <dcterms:modified xsi:type="dcterms:W3CDTF">2022-12-31T00:42:48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